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D55D2" w14:textId="77777777" w:rsidR="003F7757" w:rsidRPr="00891C52" w:rsidRDefault="003F7757" w:rsidP="0030483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0103B0D1" wp14:editId="05A2FDB9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58EC53BC" wp14:editId="7D553B1A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22AAA" w14:textId="77777777"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14:paraId="253B7947" w14:textId="77777777"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14:paraId="75A85123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553DB356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3B15BB64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4BC2BA4D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0872070D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1985207E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233C400A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5971974C" w14:textId="6EB92FBB" w:rsidR="003F7757" w:rsidRPr="00891C52" w:rsidRDefault="00880C23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9B46D4" w:rsidRPr="00185C36">
        <w:rPr>
          <w:sz w:val="28"/>
          <w:szCs w:val="28"/>
        </w:rPr>
        <w:t>08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603757">
        <w:rPr>
          <w:sz w:val="28"/>
          <w:szCs w:val="28"/>
          <w:lang w:val="uk-UA"/>
        </w:rPr>
        <w:t>4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9B46D4">
        <w:rPr>
          <w:sz w:val="28"/>
          <w:szCs w:val="28"/>
          <w:lang w:val="uk-UA"/>
        </w:rPr>
        <w:t>№23</w:t>
      </w:r>
      <w:r w:rsidR="00185C36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>-р</w:t>
      </w:r>
    </w:p>
    <w:p w14:paraId="75C62C60" w14:textId="77777777" w:rsidR="003F7757" w:rsidRPr="0030483E" w:rsidRDefault="003F7757" w:rsidP="003F7757">
      <w:pPr>
        <w:pStyle w:val="1"/>
        <w:ind w:firstLine="708"/>
        <w:rPr>
          <w:b/>
          <w:i/>
          <w:sz w:val="22"/>
          <w:szCs w:val="22"/>
        </w:rPr>
      </w:pPr>
    </w:p>
    <w:p w14:paraId="4EA1630C" w14:textId="77777777" w:rsidR="0030483E" w:rsidRPr="00132467" w:rsidRDefault="0030483E" w:rsidP="0030483E">
      <w:pPr>
        <w:pStyle w:val="a8"/>
        <w:rPr>
          <w:b/>
          <w:i/>
          <w:sz w:val="28"/>
          <w:szCs w:val="28"/>
          <w:lang w:val="uk-UA"/>
        </w:rPr>
      </w:pPr>
      <w:r w:rsidRPr="00132467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проведення </w:t>
      </w:r>
      <w:r w:rsidR="00B1455E">
        <w:rPr>
          <w:b/>
          <w:i/>
          <w:sz w:val="28"/>
          <w:szCs w:val="28"/>
          <w:lang w:val="uk-UA"/>
        </w:rPr>
        <w:t xml:space="preserve"> </w:t>
      </w:r>
      <w:r w:rsidRPr="00132467">
        <w:rPr>
          <w:b/>
          <w:i/>
          <w:sz w:val="28"/>
          <w:szCs w:val="28"/>
          <w:lang w:val="uk-UA"/>
        </w:rPr>
        <w:t>заход</w:t>
      </w:r>
      <w:r>
        <w:rPr>
          <w:b/>
          <w:i/>
          <w:sz w:val="28"/>
          <w:szCs w:val="28"/>
          <w:lang w:val="uk-UA"/>
        </w:rPr>
        <w:t>ів</w:t>
      </w:r>
    </w:p>
    <w:p w14:paraId="2061AD16" w14:textId="77777777" w:rsidR="00B1455E" w:rsidRDefault="0048580C" w:rsidP="0030483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="00B1455E">
        <w:rPr>
          <w:b/>
          <w:i/>
          <w:sz w:val="28"/>
          <w:szCs w:val="28"/>
          <w:lang w:val="uk-UA"/>
        </w:rPr>
        <w:t xml:space="preserve">о Дня пам’яті  українців, </w:t>
      </w:r>
    </w:p>
    <w:p w14:paraId="5E39E3C8" w14:textId="77777777" w:rsidR="00B1455E" w:rsidRDefault="00B1455E" w:rsidP="0030483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які рятували євреїв під час </w:t>
      </w:r>
    </w:p>
    <w:p w14:paraId="6DE451BC" w14:textId="77777777" w:rsidR="00643776" w:rsidRDefault="00B1455E" w:rsidP="0030483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ругої світової війни</w:t>
      </w:r>
    </w:p>
    <w:p w14:paraId="6B209095" w14:textId="77777777" w:rsidR="00D04EC4" w:rsidRPr="0030483E" w:rsidRDefault="00D04EC4" w:rsidP="00643776">
      <w:pPr>
        <w:rPr>
          <w:sz w:val="22"/>
          <w:szCs w:val="22"/>
          <w:lang w:val="uk-UA"/>
        </w:rPr>
      </w:pPr>
    </w:p>
    <w:p w14:paraId="5B57848F" w14:textId="6AA3A270" w:rsidR="003F7757" w:rsidRDefault="00643776" w:rsidP="00EC4107">
      <w:pPr>
        <w:pStyle w:val="ac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D722D">
        <w:rPr>
          <w:sz w:val="28"/>
          <w:szCs w:val="28"/>
          <w:lang w:val="uk-UA"/>
        </w:rPr>
        <w:t xml:space="preserve"> На виконання постанови Верховної ради України </w:t>
      </w:r>
      <w:r w:rsidR="00EC4107">
        <w:rPr>
          <w:sz w:val="28"/>
          <w:szCs w:val="28"/>
          <w:lang w:val="uk-UA"/>
        </w:rPr>
        <w:t>«Про вшанування пам</w:t>
      </w:r>
      <w:r w:rsidR="00EC4107" w:rsidRPr="00EC4107">
        <w:rPr>
          <w:i/>
          <w:sz w:val="28"/>
          <w:szCs w:val="28"/>
          <w:lang w:val="uk-UA"/>
        </w:rPr>
        <w:t>’</w:t>
      </w:r>
      <w:r w:rsidR="00EC4107">
        <w:rPr>
          <w:sz w:val="28"/>
          <w:szCs w:val="28"/>
          <w:lang w:val="uk-UA"/>
        </w:rPr>
        <w:t xml:space="preserve">яті українців, які рятували  </w:t>
      </w:r>
      <w:r w:rsidR="00EC4107" w:rsidRPr="00EC4107">
        <w:rPr>
          <w:sz w:val="28"/>
          <w:szCs w:val="28"/>
          <w:lang w:val="uk-UA"/>
        </w:rPr>
        <w:t>євреїв під час Другої світової війни</w:t>
      </w:r>
      <w:r w:rsidR="00EC4107">
        <w:rPr>
          <w:sz w:val="28"/>
          <w:szCs w:val="28"/>
          <w:lang w:val="uk-UA"/>
        </w:rPr>
        <w:t xml:space="preserve">» </w:t>
      </w:r>
      <w:r w:rsidR="008D722D">
        <w:rPr>
          <w:sz w:val="28"/>
          <w:szCs w:val="28"/>
          <w:lang w:val="uk-UA"/>
        </w:rPr>
        <w:t xml:space="preserve">від </w:t>
      </w:r>
      <w:r w:rsidR="00EC4107">
        <w:rPr>
          <w:sz w:val="28"/>
          <w:szCs w:val="28"/>
          <w:lang w:val="uk-UA"/>
        </w:rPr>
        <w:t>02.02.2021р.</w:t>
      </w:r>
      <w:r w:rsidR="0048580C">
        <w:rPr>
          <w:sz w:val="28"/>
          <w:szCs w:val="28"/>
          <w:lang w:val="uk-UA"/>
        </w:rPr>
        <w:t>,</w:t>
      </w:r>
      <w:r w:rsidR="00603757">
        <w:rPr>
          <w:sz w:val="28"/>
          <w:szCs w:val="28"/>
          <w:lang w:val="uk-UA"/>
        </w:rPr>
        <w:t xml:space="preserve"> </w:t>
      </w:r>
      <w:r w:rsidR="00F14CEF">
        <w:rPr>
          <w:sz w:val="28"/>
          <w:szCs w:val="28"/>
          <w:lang w:val="uk-UA"/>
        </w:rPr>
        <w:t>№1178</w:t>
      </w:r>
      <w:r w:rsidR="0048580C">
        <w:rPr>
          <w:sz w:val="28"/>
          <w:szCs w:val="28"/>
          <w:lang w:val="uk-UA"/>
        </w:rPr>
        <w:t xml:space="preserve">, </w:t>
      </w:r>
      <w:r w:rsidR="0030483E">
        <w:rPr>
          <w:sz w:val="28"/>
          <w:szCs w:val="28"/>
          <w:lang w:val="uk-UA"/>
        </w:rPr>
        <w:t>керуючись  ст.ст.</w:t>
      </w:r>
      <w:r w:rsidR="0048580C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42,59 Закону України «</w:t>
      </w:r>
      <w:r w:rsidR="0030483E" w:rsidRPr="00085E6B">
        <w:rPr>
          <w:sz w:val="28"/>
          <w:szCs w:val="28"/>
          <w:lang w:val="uk-UA"/>
        </w:rPr>
        <w:t>Про м</w:t>
      </w:r>
      <w:r w:rsidR="0030483E">
        <w:rPr>
          <w:sz w:val="28"/>
          <w:szCs w:val="28"/>
          <w:lang w:val="uk-UA"/>
        </w:rPr>
        <w:t>ісцеве самоврядування в Україні»:</w:t>
      </w:r>
    </w:p>
    <w:p w14:paraId="47855976" w14:textId="77777777" w:rsidR="00461678" w:rsidRPr="00891C52" w:rsidRDefault="00461678" w:rsidP="003F7757">
      <w:pPr>
        <w:jc w:val="both"/>
        <w:rPr>
          <w:sz w:val="28"/>
          <w:szCs w:val="28"/>
          <w:lang w:val="uk-UA"/>
        </w:rPr>
      </w:pPr>
    </w:p>
    <w:p w14:paraId="61C5D2D7" w14:textId="77777777" w:rsidR="003F7757" w:rsidRPr="0048580C" w:rsidRDefault="003F7757" w:rsidP="0048580C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>о Дня пам’яті  українців, які рятували євреїв під час Другої світової війни</w:t>
      </w:r>
      <w:r w:rsidR="00F14CEF">
        <w:rPr>
          <w:sz w:val="28"/>
          <w:szCs w:val="28"/>
          <w:lang w:val="uk-UA"/>
        </w:rPr>
        <w:t>,</w:t>
      </w:r>
      <w:r w:rsidR="0030483E" w:rsidRPr="0048580C">
        <w:rPr>
          <w:sz w:val="28"/>
          <w:szCs w:val="28"/>
          <w:lang w:val="uk-UA"/>
        </w:rPr>
        <w:t xml:space="preserve"> </w:t>
      </w:r>
      <w:r w:rsidR="00D04EC4" w:rsidRPr="0048580C">
        <w:rPr>
          <w:sz w:val="28"/>
          <w:szCs w:val="28"/>
          <w:lang w:val="uk-UA"/>
        </w:rPr>
        <w:t xml:space="preserve">у </w:t>
      </w:r>
      <w:r w:rsidR="00643776" w:rsidRPr="0048580C">
        <w:rPr>
          <w:sz w:val="28"/>
          <w:szCs w:val="28"/>
          <w:lang w:val="uk-UA"/>
        </w:rPr>
        <w:t>населених пунктах</w:t>
      </w:r>
      <w:r w:rsidR="00FC067E" w:rsidRPr="0048580C">
        <w:rPr>
          <w:sz w:val="28"/>
          <w:szCs w:val="28"/>
          <w:lang w:val="uk-UA"/>
        </w:rPr>
        <w:t xml:space="preserve"> </w:t>
      </w:r>
      <w:r w:rsidR="00643776" w:rsidRPr="0048580C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48580C">
        <w:rPr>
          <w:sz w:val="28"/>
          <w:szCs w:val="28"/>
          <w:lang w:val="uk-UA"/>
        </w:rPr>
        <w:t xml:space="preserve">(надалі – Оргкомітет) згідно з </w:t>
      </w:r>
      <w:r w:rsidRPr="0048580C">
        <w:rPr>
          <w:i/>
          <w:sz w:val="28"/>
          <w:szCs w:val="28"/>
          <w:lang w:val="uk-UA"/>
        </w:rPr>
        <w:t>Додатком 1</w:t>
      </w:r>
      <w:r w:rsidRPr="0048580C">
        <w:rPr>
          <w:sz w:val="28"/>
          <w:szCs w:val="28"/>
          <w:lang w:val="uk-UA"/>
        </w:rPr>
        <w:t>.</w:t>
      </w:r>
    </w:p>
    <w:p w14:paraId="7D366D2D" w14:textId="77777777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>о Дня пам’яті  українців, які рятували євреїв під час Другої світової війни</w:t>
      </w:r>
      <w:r w:rsidR="00F14CEF">
        <w:rPr>
          <w:sz w:val="28"/>
          <w:szCs w:val="28"/>
          <w:lang w:val="uk-UA"/>
        </w:rPr>
        <w:t>,</w:t>
      </w:r>
      <w:r w:rsidR="0048580C">
        <w:rPr>
          <w:sz w:val="28"/>
          <w:szCs w:val="28"/>
          <w:lang w:val="uk-UA"/>
        </w:rPr>
        <w:t xml:space="preserve"> </w:t>
      </w:r>
      <w:r w:rsidR="00F14CEF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2C0746D8" w14:textId="77777777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>о Дня пам’яті  українців, які рятували євреїв під час Другої світової війни</w:t>
      </w:r>
      <w:r w:rsidR="00F14CEF">
        <w:rPr>
          <w:sz w:val="28"/>
          <w:szCs w:val="28"/>
          <w:lang w:val="uk-UA"/>
        </w:rPr>
        <w:t>,</w:t>
      </w:r>
      <w:r w:rsidR="0048580C">
        <w:rPr>
          <w:sz w:val="28"/>
          <w:szCs w:val="28"/>
          <w:lang w:val="uk-UA"/>
        </w:rPr>
        <w:t xml:space="preserve"> </w:t>
      </w:r>
      <w:r w:rsidR="00F14CEF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2E358ABC" w14:textId="7B8E1ACE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>
        <w:rPr>
          <w:sz w:val="28"/>
          <w:szCs w:val="28"/>
          <w:lang w:val="uk-UA"/>
        </w:rPr>
        <w:t>, а супровід – на</w:t>
      </w:r>
      <w:r w:rsidR="00450B91">
        <w:rPr>
          <w:sz w:val="28"/>
          <w:szCs w:val="28"/>
          <w:lang w:val="uk-UA"/>
        </w:rPr>
        <w:t xml:space="preserve"> в. о.</w:t>
      </w:r>
      <w:r>
        <w:rPr>
          <w:sz w:val="28"/>
          <w:szCs w:val="28"/>
          <w:lang w:val="uk-UA"/>
        </w:rPr>
        <w:t xml:space="preserve"> начальника Відділу культури і туризму Хмільницької міської ради </w:t>
      </w:r>
      <w:r w:rsidR="00603757">
        <w:rPr>
          <w:sz w:val="28"/>
          <w:szCs w:val="28"/>
          <w:lang w:val="uk-UA"/>
        </w:rPr>
        <w:t>Стукан В.П.</w:t>
      </w:r>
    </w:p>
    <w:p w14:paraId="571825F6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54753C23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3090E887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42354667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10DAC293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33673D1F" w14:textId="7CB84694" w:rsidR="003F7757" w:rsidRDefault="00603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ТУКАН</w:t>
      </w:r>
    </w:p>
    <w:p w14:paraId="1AA09F30" w14:textId="77777777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1F07AE82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14:paraId="04BE824E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6C9BE503" w14:textId="37B0B30E" w:rsidR="00461678" w:rsidRDefault="00F77E5A" w:rsidP="003F7757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</w:t>
      </w:r>
      <w:r w:rsidR="00603757">
        <w:rPr>
          <w:sz w:val="28"/>
          <w:szCs w:val="28"/>
          <w:lang w:val="uk-UA"/>
        </w:rPr>
        <w:t>Й</w:t>
      </w:r>
    </w:p>
    <w:p w14:paraId="33AD9336" w14:textId="77777777" w:rsidR="00461678" w:rsidRDefault="00461678" w:rsidP="003F7757">
      <w:pPr>
        <w:tabs>
          <w:tab w:val="left" w:pos="426"/>
        </w:tabs>
        <w:rPr>
          <w:lang w:val="uk-UA"/>
        </w:rPr>
      </w:pPr>
    </w:p>
    <w:p w14:paraId="24F5407B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6FB77B8F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6D0C04B9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011E1D14" w14:textId="515F5C49" w:rsidR="006F06D7" w:rsidRDefault="00880C23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</w:t>
      </w:r>
      <w:r w:rsidR="009B46D4">
        <w:rPr>
          <w:i/>
          <w:sz w:val="28"/>
          <w:szCs w:val="28"/>
          <w:lang w:val="uk-UA"/>
        </w:rPr>
        <w:t xml:space="preserve"> 08</w:t>
      </w:r>
      <w:r w:rsidR="00085B90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03757">
        <w:rPr>
          <w:i/>
          <w:sz w:val="28"/>
          <w:szCs w:val="28"/>
          <w:lang w:val="uk-UA"/>
        </w:rPr>
        <w:t>4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14:paraId="7B4E4315" w14:textId="51308E57" w:rsidR="006F06D7" w:rsidRPr="00F11704" w:rsidRDefault="00880C23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9B46D4">
        <w:rPr>
          <w:i/>
          <w:sz w:val="28"/>
          <w:szCs w:val="28"/>
          <w:lang w:val="uk-UA"/>
        </w:rPr>
        <w:t>23</w:t>
      </w:r>
      <w:r w:rsidR="00185C36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>-р</w:t>
      </w:r>
    </w:p>
    <w:p w14:paraId="04706D07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68134FE0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47EC3644" w14:textId="77777777" w:rsidR="00F14CEF" w:rsidRDefault="00075B54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>до Дня пам’яті  українців, які рятували євреїв під час Другої світової війни</w:t>
      </w:r>
      <w:r w:rsidR="00F14CEF">
        <w:rPr>
          <w:b/>
          <w:sz w:val="28"/>
          <w:szCs w:val="28"/>
          <w:lang w:val="uk-UA"/>
        </w:rPr>
        <w:t>,</w:t>
      </w:r>
    </w:p>
    <w:p w14:paraId="4BEAAC23" w14:textId="77777777" w:rsidR="0030483E" w:rsidRDefault="0030483E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14:paraId="04DAA7F7" w14:textId="77777777" w:rsidR="003F7757" w:rsidRPr="0029651E" w:rsidRDefault="003F7757" w:rsidP="0030483E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603757" w:rsidRPr="00B60896" w14:paraId="43D0A96F" w14:textId="77777777" w:rsidTr="001E0A9D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FCC1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СТАШКО</w:t>
            </w:r>
          </w:p>
          <w:p w14:paraId="57864F3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9292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830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366F35B5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2C2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E3D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F15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157CDE06" w14:textId="77777777" w:rsidTr="001E0A9D">
        <w:trPr>
          <w:trHeight w:val="1210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E9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9CD62C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ТАШ</w:t>
            </w:r>
          </w:p>
          <w:p w14:paraId="1753634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85B6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9F0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294094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40B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58D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B1E0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185C36" w14:paraId="3F17BC5F" w14:textId="77777777" w:rsidTr="001E0A9D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44F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588F886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ТУКАН</w:t>
            </w:r>
          </w:p>
          <w:p w14:paraId="12B2EE1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кторія 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влівна</w:t>
            </w:r>
          </w:p>
          <w:p w14:paraId="7564D825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8C503F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935222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66CC1D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КОЛОМІЙЧУК</w:t>
            </w:r>
          </w:p>
          <w:p w14:paraId="1555E0A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18D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E5A378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611574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878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9B2111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о. </w:t>
            </w:r>
            <w:r w:rsidRPr="00B6089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0896">
              <w:rPr>
                <w:sz w:val="28"/>
                <w:szCs w:val="28"/>
                <w:lang w:val="uk-UA"/>
              </w:rPr>
              <w:t xml:space="preserve"> Відділу культури і туризму </w:t>
            </w:r>
          </w:p>
          <w:p w14:paraId="1F47AC4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1BA7F2D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51CB31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90E888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D97F4A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1991E6E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3771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560CAB6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2BC9551B" w14:textId="77777777" w:rsidTr="001E0A9D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665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4D3C418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A23B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121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0E0566B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0042F45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23A58B3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0DAD1B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C30B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506F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E815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76C9CA2C" w14:textId="77777777" w:rsidTr="001E0A9D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2C0B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ОЛІХ</w:t>
            </w:r>
          </w:p>
          <w:p w14:paraId="61388A3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A65D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0CD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3B72D01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EA51F1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024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561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D8C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589EDADE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DF8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КОСЕНКО</w:t>
            </w:r>
          </w:p>
          <w:p w14:paraId="4A54833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B5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803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7C57B0B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4B23A01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82E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5AAB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236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15CB2E40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562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ЛУЦЕНКО</w:t>
            </w:r>
          </w:p>
          <w:p w14:paraId="55DA134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77B6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57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директор</w:t>
            </w:r>
          </w:p>
          <w:p w14:paraId="7C473FC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5467219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805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708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E77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7E2F349E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105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ЗУР</w:t>
            </w:r>
          </w:p>
          <w:p w14:paraId="3310965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7A2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B96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6368B94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39995B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6125A8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92822A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3C6DF5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426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766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92E3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26726218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919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14:paraId="219892B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70B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AD5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голова громадської організації "</w:t>
            </w:r>
            <w:r>
              <w:rPr>
                <w:sz w:val="28"/>
                <w:szCs w:val="28"/>
                <w:lang w:val="uk-UA"/>
              </w:rPr>
              <w:t>Волонтери Хмільника</w:t>
            </w:r>
            <w:r w:rsidRPr="00B60896">
              <w:rPr>
                <w:sz w:val="28"/>
                <w:szCs w:val="28"/>
                <w:lang w:val="uk-UA"/>
              </w:rPr>
              <w:t>" /за згодою/</w:t>
            </w:r>
          </w:p>
          <w:p w14:paraId="40D4DDA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BFE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64E5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8488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4DE0E07A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F56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ПАЦАНІВСЬКА</w:t>
            </w:r>
          </w:p>
          <w:p w14:paraId="1DB86396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45D12BF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48F63B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0BF2236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D74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961827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CD79CE5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F2D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17328FC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"Історичний музей м. Хмільника"</w:t>
            </w:r>
          </w:p>
          <w:p w14:paraId="09C17F6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F419DA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73493C6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«Історичний музей імені Василя Порика»  Хмільницької міської ради </w:t>
            </w:r>
          </w:p>
          <w:p w14:paraId="5B9FDCA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5E8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6A6C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E17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0DA5AF09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9125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БУГАЙОВА</w:t>
            </w:r>
          </w:p>
          <w:p w14:paraId="619D16B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Олена Василівна</w:t>
            </w:r>
          </w:p>
          <w:p w14:paraId="627CBE3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69976F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87552F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</w:t>
            </w:r>
            <w:r w:rsidRPr="00B60896">
              <w:rPr>
                <w:sz w:val="28"/>
                <w:szCs w:val="28"/>
                <w:lang w:val="uk-UA"/>
              </w:rPr>
              <w:t>               </w:t>
            </w:r>
          </w:p>
          <w:p w14:paraId="37FCD64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r w:rsidRPr="00B60896">
              <w:rPr>
                <w:sz w:val="28"/>
                <w:szCs w:val="28"/>
                <w:lang w:val="uk-UA"/>
              </w:rPr>
              <w:t>Васил</w:t>
            </w:r>
            <w:r>
              <w:rPr>
                <w:sz w:val="28"/>
                <w:szCs w:val="28"/>
                <w:lang w:val="uk-UA"/>
              </w:rPr>
              <w:t>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2D2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0349A65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D13BFC6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F9C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директор Комунального закладу </w:t>
            </w:r>
          </w:p>
          <w:p w14:paraId="656B21E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59FFA5B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3F85CD7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B28934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0896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2EA77326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68F9368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661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246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44C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101D1A41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A1D8" w14:textId="58F4644D" w:rsidR="00603757" w:rsidRPr="00B60896" w:rsidRDefault="00E31D55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ЕЛЗА</w:t>
            </w:r>
          </w:p>
          <w:p w14:paraId="1FA5B071" w14:textId="2F9B2467" w:rsidR="00603757" w:rsidRPr="00B60896" w:rsidRDefault="00E31D55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</w:t>
            </w:r>
            <w:r w:rsidR="00603757"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91C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5802" w14:textId="0D8AF98F" w:rsidR="00603757" w:rsidRPr="00B60896" w:rsidRDefault="00E31D55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о. </w:t>
            </w:r>
            <w:r w:rsidR="00603757" w:rsidRPr="00B6089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603757" w:rsidRPr="00B60896">
              <w:rPr>
                <w:sz w:val="28"/>
                <w:szCs w:val="28"/>
                <w:lang w:val="uk-UA"/>
              </w:rPr>
              <w:t xml:space="preserve"> загального відділу </w:t>
            </w:r>
          </w:p>
          <w:p w14:paraId="37CC20F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 міської ради</w:t>
            </w:r>
          </w:p>
          <w:p w14:paraId="2D196E36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D63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22E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85E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724CFAE8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D95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РОМАНЮК</w:t>
            </w:r>
          </w:p>
          <w:p w14:paraId="4E930BD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0F25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E8B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33E297A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DB3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253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DB7B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49FB66B0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8EE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ЛИТВИНЕНКО</w:t>
            </w:r>
          </w:p>
          <w:p w14:paraId="2A7191E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61F8390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AB03B5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5E0B61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</w:p>
          <w:p w14:paraId="38B59EF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309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10A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6378B8A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9518EC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. о. </w:t>
            </w:r>
            <w:r w:rsidRPr="00B6089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0896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14:paraId="38E0330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«Хмільниккомунсервіс</w:t>
            </w:r>
            <w:r w:rsidRPr="00B60896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14:paraId="0C12643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6A0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522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B5C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4D831F93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4E25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ЕНДЕРИС</w:t>
            </w:r>
          </w:p>
          <w:p w14:paraId="1685C3F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24BBFBD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AB8BBB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ИМОШЕНКО</w:t>
            </w:r>
          </w:p>
          <w:p w14:paraId="7C067B86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C34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DF987E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8DEC41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874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4F96BD8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4F1E53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EF374E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4CD7A5E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0804FB7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EEE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ED1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E446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603757" w:rsidRPr="00B60896" w14:paraId="5EDA2E04" w14:textId="77777777" w:rsidTr="001E0A9D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236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МАТЯШ</w:t>
            </w:r>
          </w:p>
          <w:p w14:paraId="6EDE919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6B853AC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12BEEB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ТИТУЛА</w:t>
            </w:r>
          </w:p>
          <w:p w14:paraId="3D72561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Андрій Петрович</w:t>
            </w:r>
          </w:p>
          <w:p w14:paraId="665CDE2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3C39AC5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215432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ШКАТЮК</w:t>
            </w:r>
          </w:p>
          <w:p w14:paraId="14BEAD0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Тетяна Сергіївна</w:t>
            </w:r>
          </w:p>
          <w:p w14:paraId="7200A84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E458C1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D1CC4A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3B0C9C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03AB1F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6CAFBB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БИЧОК</w:t>
            </w:r>
          </w:p>
          <w:p w14:paraId="4426ABC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Ганна Михайлівна</w:t>
            </w:r>
          </w:p>
          <w:p w14:paraId="1A98385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CB6865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14DD4C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СУХИЙ</w:t>
            </w:r>
          </w:p>
          <w:p w14:paraId="01E8060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Микола Олексійович</w:t>
            </w:r>
          </w:p>
          <w:p w14:paraId="3D3CBF98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E8EFDC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EAA26F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ОСТАПЧУК                  </w:t>
            </w:r>
          </w:p>
          <w:p w14:paraId="50A6892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Світлана Григ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B34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6D62B3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1440D0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AB4CD0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529D58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0F0F23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689B40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BCB336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D80A4C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B3D56E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B3ADC9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C2E5BE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989C50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5596CC6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2AEB4E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35E0A7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9C4FC5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512099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006101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3A3107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1BBE9EC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109BC7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D8F548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B2B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7F39750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A4CC05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</w:t>
            </w:r>
            <w:r w:rsidRPr="00B60896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4D7C18E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CD5534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EE99FF2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 Велик</w:t>
            </w:r>
            <w:r w:rsidRPr="00B60896">
              <w:rPr>
                <w:sz w:val="28"/>
                <w:szCs w:val="28"/>
                <w:lang w:val="uk-UA"/>
              </w:rPr>
              <w:t>омитницького старостинського округу Хмільницької міської ради</w:t>
            </w:r>
          </w:p>
          <w:p w14:paraId="33A9BAC4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16EBF5B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0AFCAD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305909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787EB3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456421D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 xml:space="preserve">староста </w:t>
            </w:r>
            <w:r w:rsidRPr="00B60896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0C333CC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4AFB43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3A1DA4F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340B5E1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староста Широкогребельського старостинського округу Хмільницької міської ради</w:t>
            </w:r>
          </w:p>
          <w:p w14:paraId="148E66E3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60DC68A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9867F3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</w:t>
            </w:r>
            <w:r w:rsidRPr="00B60896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47CA3339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E2EE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9A67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4860" w14:textId="77777777" w:rsidR="00603757" w:rsidRPr="00B60896" w:rsidRDefault="00603757" w:rsidP="001E0A9D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7324308F" w14:textId="77777777" w:rsidR="00603757" w:rsidRPr="00B60896" w:rsidRDefault="00603757" w:rsidP="00603757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  <w:r w:rsidRPr="00B60896">
        <w:rPr>
          <w:sz w:val="28"/>
          <w:szCs w:val="28"/>
        </w:rPr>
        <w:t xml:space="preserve">МАЛІНОВСЬКА                   </w:t>
      </w:r>
      <w:r w:rsidRPr="00B60896">
        <w:rPr>
          <w:sz w:val="28"/>
          <w:szCs w:val="28"/>
          <w:lang w:val="uk-UA"/>
        </w:rPr>
        <w:t xml:space="preserve">  </w:t>
      </w:r>
      <w:r w:rsidRPr="00B60896">
        <w:rPr>
          <w:sz w:val="28"/>
          <w:szCs w:val="28"/>
        </w:rPr>
        <w:t xml:space="preserve">староста </w:t>
      </w:r>
      <w:r w:rsidRPr="00B60896">
        <w:rPr>
          <w:sz w:val="28"/>
          <w:szCs w:val="28"/>
          <w:lang w:val="uk-UA"/>
        </w:rPr>
        <w:t xml:space="preserve">Порицького старостинського округу </w:t>
      </w:r>
      <w:r w:rsidRPr="00B60896">
        <w:rPr>
          <w:sz w:val="28"/>
          <w:szCs w:val="28"/>
        </w:rPr>
        <w:t>Валентина Іванівна       </w:t>
      </w:r>
      <w:r w:rsidRPr="00B60896">
        <w:rPr>
          <w:sz w:val="28"/>
          <w:szCs w:val="28"/>
          <w:lang w:val="uk-UA"/>
        </w:rPr>
        <w:t xml:space="preserve">             Хмільницької міської ради</w:t>
      </w:r>
      <w:r w:rsidRPr="00B60896">
        <w:rPr>
          <w:sz w:val="28"/>
          <w:szCs w:val="28"/>
          <w:lang w:val="uk-UA"/>
        </w:rPr>
        <w:tab/>
      </w:r>
      <w:r w:rsidRPr="00B60896">
        <w:rPr>
          <w:sz w:val="28"/>
          <w:szCs w:val="28"/>
          <w:lang w:val="uk-UA"/>
        </w:rPr>
        <w:tab/>
      </w:r>
    </w:p>
    <w:p w14:paraId="4E67C75F" w14:textId="77777777" w:rsidR="00603757" w:rsidRPr="00B60896" w:rsidRDefault="00603757" w:rsidP="00603757">
      <w:pPr>
        <w:tabs>
          <w:tab w:val="left" w:pos="3374"/>
          <w:tab w:val="left" w:pos="5799"/>
        </w:tabs>
        <w:rPr>
          <w:sz w:val="28"/>
          <w:szCs w:val="28"/>
        </w:rPr>
      </w:pPr>
      <w:r w:rsidRPr="00B60896">
        <w:rPr>
          <w:sz w:val="28"/>
          <w:szCs w:val="28"/>
        </w:rPr>
        <w:t xml:space="preserve">                                                  </w:t>
      </w:r>
    </w:p>
    <w:p w14:paraId="7E58773A" w14:textId="77777777" w:rsidR="00603757" w:rsidRPr="00B60896" w:rsidRDefault="00603757" w:rsidP="00603757">
      <w:pPr>
        <w:tabs>
          <w:tab w:val="left" w:pos="3374"/>
          <w:tab w:val="left" w:pos="5799"/>
        </w:tabs>
        <w:rPr>
          <w:sz w:val="28"/>
          <w:szCs w:val="28"/>
        </w:rPr>
      </w:pPr>
      <w:r w:rsidRPr="00B60896">
        <w:rPr>
          <w:sz w:val="28"/>
          <w:szCs w:val="28"/>
          <w:lang w:val="uk-UA"/>
        </w:rPr>
        <w:t>БАДАН</w:t>
      </w:r>
      <w:r w:rsidRPr="00B60896">
        <w:rPr>
          <w:sz w:val="28"/>
          <w:szCs w:val="28"/>
        </w:rPr>
        <w:t xml:space="preserve">            </w:t>
      </w:r>
      <w:r w:rsidRPr="00B60896">
        <w:rPr>
          <w:sz w:val="28"/>
          <w:szCs w:val="28"/>
          <w:lang w:val="uk-UA"/>
        </w:rPr>
        <w:t xml:space="preserve">                         </w:t>
      </w:r>
      <w:r w:rsidRPr="00B60896">
        <w:rPr>
          <w:sz w:val="28"/>
          <w:szCs w:val="28"/>
        </w:rPr>
        <w:t xml:space="preserve">староста </w:t>
      </w:r>
      <w:r w:rsidRPr="00B60896">
        <w:rPr>
          <w:sz w:val="28"/>
          <w:szCs w:val="28"/>
          <w:lang w:val="uk-UA"/>
        </w:rPr>
        <w:t>Кривошиївського старостинського</w:t>
      </w:r>
      <w:r>
        <w:rPr>
          <w:sz w:val="28"/>
          <w:szCs w:val="28"/>
          <w:lang w:val="uk-UA"/>
        </w:rPr>
        <w:t xml:space="preserve">   </w:t>
      </w:r>
      <w:r w:rsidRPr="00B60896">
        <w:rPr>
          <w:sz w:val="28"/>
          <w:szCs w:val="28"/>
          <w:lang w:val="uk-UA"/>
        </w:rPr>
        <w:t xml:space="preserve"> Дмитро Валентинович</w:t>
      </w:r>
      <w:r w:rsidRPr="00B60896">
        <w:rPr>
          <w:sz w:val="28"/>
          <w:szCs w:val="28"/>
        </w:rPr>
        <w:t>     </w:t>
      </w:r>
      <w:r w:rsidRPr="00B60896">
        <w:rPr>
          <w:sz w:val="28"/>
          <w:szCs w:val="28"/>
          <w:lang w:val="uk-UA"/>
        </w:rPr>
        <w:t xml:space="preserve">         округу Хмільницької міської ради</w:t>
      </w:r>
    </w:p>
    <w:p w14:paraId="22E2E59B" w14:textId="77777777" w:rsidR="00603757" w:rsidRDefault="00603757" w:rsidP="00603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758F36C2" w14:textId="77777777" w:rsidR="00603757" w:rsidRDefault="00603757" w:rsidP="00603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1234AD4F" w14:textId="77777777" w:rsidR="00603757" w:rsidRDefault="00603757" w:rsidP="00603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09E97ADB" w14:textId="77777777" w:rsidR="00603757" w:rsidRPr="009B3FCB" w:rsidRDefault="00603757" w:rsidP="00603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5D1ADE27" w14:textId="77777777" w:rsidR="00603757" w:rsidRPr="009B3FCB" w:rsidRDefault="00603757" w:rsidP="00603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14:paraId="6AC959A7" w14:textId="77777777" w:rsidR="00603757" w:rsidRDefault="00603757" w:rsidP="00603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981538E" w14:textId="77777777" w:rsidR="00603757" w:rsidRDefault="00603757" w:rsidP="00603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16F3A0B" w14:textId="77777777" w:rsidR="00603757" w:rsidRDefault="00603757" w:rsidP="00603757">
      <w:pPr>
        <w:tabs>
          <w:tab w:val="left" w:pos="5799"/>
        </w:tabs>
        <w:rPr>
          <w:sz w:val="26"/>
          <w:szCs w:val="26"/>
          <w:lang w:val="uk-UA"/>
        </w:rPr>
      </w:pPr>
    </w:p>
    <w:p w14:paraId="2312681A" w14:textId="77777777" w:rsidR="00603757" w:rsidRPr="007F1A3A" w:rsidRDefault="00603757" w:rsidP="00603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4307874" w14:textId="77777777" w:rsidR="00603757" w:rsidRDefault="00603757" w:rsidP="00603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137896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A9FEF2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A6977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60DFF8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2106B7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AF89E9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EEA13D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5076C3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8CFE07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9E2DE3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F73CB8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853FB4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8DC52C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5F55C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6BB9AC" w14:textId="77777777"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02BEBC74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A504DC2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25C3FE59" w14:textId="0D86654E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77E909A5" w14:textId="77777777" w:rsidR="00B866DC" w:rsidRDefault="00B866DC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B0151E7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2CB00640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23AE8D2C" w14:textId="77777777" w:rsidR="00F77E5A" w:rsidRDefault="00F77E5A" w:rsidP="00603757">
      <w:pPr>
        <w:tabs>
          <w:tab w:val="left" w:pos="426"/>
        </w:tabs>
        <w:rPr>
          <w:sz w:val="26"/>
          <w:szCs w:val="26"/>
          <w:lang w:val="uk-UA"/>
        </w:rPr>
      </w:pPr>
    </w:p>
    <w:p w14:paraId="7A6A8A4D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6448AA73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14:paraId="52BFEEFE" w14:textId="462B9F8E" w:rsidR="003F7757" w:rsidRDefault="00880C23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9B46D4">
        <w:rPr>
          <w:i/>
          <w:sz w:val="28"/>
          <w:szCs w:val="28"/>
          <w:lang w:val="uk-UA"/>
        </w:rPr>
        <w:t>08</w:t>
      </w:r>
      <w:r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603757">
        <w:rPr>
          <w:i/>
          <w:sz w:val="28"/>
          <w:szCs w:val="28"/>
          <w:lang w:val="uk-UA"/>
        </w:rPr>
        <w:t>4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14:paraId="284071B9" w14:textId="562410F6" w:rsidR="003F7757" w:rsidRPr="00F95C28" w:rsidRDefault="00880C23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9B46D4">
        <w:rPr>
          <w:i/>
          <w:sz w:val="28"/>
          <w:szCs w:val="28"/>
          <w:lang w:val="uk-UA"/>
        </w:rPr>
        <w:t>23</w:t>
      </w:r>
      <w:r w:rsidR="00185C36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>-р</w:t>
      </w:r>
    </w:p>
    <w:p w14:paraId="4B578BD1" w14:textId="77777777" w:rsidR="003F7757" w:rsidRPr="00875341" w:rsidRDefault="003F7757" w:rsidP="003F7757">
      <w:pPr>
        <w:rPr>
          <w:sz w:val="28"/>
          <w:lang w:val="uk-UA"/>
        </w:rPr>
      </w:pPr>
    </w:p>
    <w:p w14:paraId="789BA0F2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057A63D2" w14:textId="77777777" w:rsidR="009F2F30" w:rsidRDefault="0030483E" w:rsidP="0030483E">
      <w:pPr>
        <w:pStyle w:val="a7"/>
        <w:jc w:val="center"/>
        <w:rPr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Дня пам’яті  українців, які рятували євреїв під час Другої світової війни </w:t>
      </w: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14:paraId="4354252A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0E2286BD" w14:textId="205AC3BD" w:rsid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</w:pPr>
      <w:r>
        <w:rPr>
          <w:b/>
        </w:rPr>
        <w:t xml:space="preserve">Провести  </w:t>
      </w:r>
      <w:r w:rsidR="0048580C">
        <w:rPr>
          <w:b/>
        </w:rPr>
        <w:t>14</w:t>
      </w:r>
      <w:r w:rsidR="00051517">
        <w:rPr>
          <w:b/>
        </w:rPr>
        <w:t xml:space="preserve"> травня 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>202</w:t>
      </w:r>
      <w:r w:rsidR="00603757">
        <w:rPr>
          <w:b/>
        </w:rPr>
        <w:t>4</w:t>
      </w:r>
      <w:r>
        <w:rPr>
          <w:b/>
        </w:rPr>
        <w:t xml:space="preserve"> року </w:t>
      </w:r>
      <w:r w:rsidR="00EF7C5A" w:rsidRPr="00EF7C5A">
        <w:t xml:space="preserve">церемонію покладання квітів до </w:t>
      </w:r>
      <w:r w:rsidR="001E068E">
        <w:t xml:space="preserve">масових захоронень жертв нацизму в місті Хмільник: </w:t>
      </w:r>
      <w:r w:rsidR="001E068E" w:rsidRPr="00B059E1">
        <w:rPr>
          <w:i/>
        </w:rPr>
        <w:t xml:space="preserve">до масових захоронень жертв нацизму </w:t>
      </w:r>
      <w:r w:rsidR="00F14CEF">
        <w:rPr>
          <w:i/>
        </w:rPr>
        <w:t>по вулиці Данила Неча</w:t>
      </w:r>
      <w:r w:rsidR="00F12922">
        <w:rPr>
          <w:i/>
        </w:rPr>
        <w:t>я</w:t>
      </w:r>
      <w:r w:rsidR="001E068E" w:rsidRPr="00B059E1">
        <w:rPr>
          <w:i/>
        </w:rPr>
        <w:t>), масових захоронень (територія санаторію «Березовий гай» та комплексу «Меморіальний лісопарк пам’яті жертв нацизму»</w:t>
      </w:r>
      <w:r w:rsidR="00F14CEF">
        <w:rPr>
          <w:i/>
        </w:rPr>
        <w:t xml:space="preserve"> по</w:t>
      </w:r>
      <w:r w:rsidR="00F14CEF" w:rsidRPr="00B059E1">
        <w:rPr>
          <w:i/>
        </w:rPr>
        <w:t xml:space="preserve"> </w:t>
      </w:r>
      <w:r w:rsidR="001E068E" w:rsidRPr="00B059E1">
        <w:rPr>
          <w:i/>
        </w:rPr>
        <w:t>вул. Курортн</w:t>
      </w:r>
      <w:r w:rsidR="00F12922">
        <w:rPr>
          <w:i/>
        </w:rPr>
        <w:t>а</w:t>
      </w:r>
      <w:r w:rsidR="001E068E" w:rsidRPr="00B059E1">
        <w:rPr>
          <w:i/>
        </w:rPr>
        <w:t>)</w:t>
      </w:r>
      <w:r w:rsidR="001E068E">
        <w:t>.</w:t>
      </w:r>
    </w:p>
    <w:p w14:paraId="5D97C944" w14:textId="77777777" w:rsidR="001E068E" w:rsidRPr="001E068E" w:rsidRDefault="001E068E" w:rsidP="001E068E">
      <w:pPr>
        <w:rPr>
          <w:lang w:val="uk-UA"/>
        </w:rPr>
      </w:pPr>
    </w:p>
    <w:p w14:paraId="23110FEB" w14:textId="77777777" w:rsidR="001E068E" w:rsidRDefault="003F7757" w:rsidP="003F7757">
      <w:pPr>
        <w:pStyle w:val="a4"/>
        <w:ind w:left="502"/>
        <w:jc w:val="right"/>
        <w:rPr>
          <w:i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</w:p>
    <w:p w14:paraId="609C7885" w14:textId="77777777"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F95C28">
        <w:rPr>
          <w:i/>
          <w:sz w:val="24"/>
        </w:rPr>
        <w:t>Оргкомітет</w:t>
      </w:r>
    </w:p>
    <w:p w14:paraId="6DC87176" w14:textId="77777777"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14:paraId="3DB5B254" w14:textId="77777777" w:rsidR="00051517" w:rsidRPr="00461678" w:rsidRDefault="00051517" w:rsidP="00051517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14:paraId="7E872118" w14:textId="77C0C63E" w:rsidR="003F7757" w:rsidRPr="00051517" w:rsidRDefault="00051517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</w:t>
      </w:r>
    </w:p>
    <w:p w14:paraId="210D9B18" w14:textId="6D994970"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1E068E">
        <w:rPr>
          <w:i/>
          <w:sz w:val="24"/>
          <w:u w:val="single"/>
        </w:rPr>
        <w:t xml:space="preserve">14 </w:t>
      </w:r>
      <w:r w:rsidR="00051517">
        <w:rPr>
          <w:i/>
          <w:sz w:val="24"/>
          <w:u w:val="single"/>
        </w:rPr>
        <w:t xml:space="preserve"> травня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</w:t>
      </w:r>
      <w:r w:rsidR="00603757">
        <w:rPr>
          <w:i/>
          <w:sz w:val="24"/>
          <w:u w:val="single"/>
        </w:rPr>
        <w:t xml:space="preserve">24 </w:t>
      </w:r>
      <w:r w:rsidR="003F7757" w:rsidRPr="00F95C28">
        <w:rPr>
          <w:i/>
          <w:sz w:val="24"/>
          <w:u w:val="single"/>
        </w:rPr>
        <w:t xml:space="preserve"> р</w:t>
      </w:r>
      <w:r w:rsidR="00603757">
        <w:rPr>
          <w:i/>
          <w:sz w:val="24"/>
          <w:u w:val="single"/>
        </w:rPr>
        <w:t>оку</w:t>
      </w:r>
    </w:p>
    <w:p w14:paraId="2203A77C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013D09A1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1DA72734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3097B4D5" w14:textId="77777777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1E068E" w:rsidRPr="001E068E">
        <w:rPr>
          <w:sz w:val="28"/>
          <w:szCs w:val="28"/>
          <w:lang w:val="uk-UA"/>
        </w:rPr>
        <w:t>до Дня пам’яті  українців, які рятували євреїв під час Другої світової війни</w:t>
      </w:r>
      <w:r w:rsidR="00234E6E">
        <w:rPr>
          <w:sz w:val="28"/>
          <w:szCs w:val="28"/>
          <w:lang w:val="uk-UA"/>
        </w:rPr>
        <w:t>,</w:t>
      </w:r>
      <w:r w:rsidR="001E068E" w:rsidRPr="001E068E">
        <w:rPr>
          <w:sz w:val="28"/>
          <w:szCs w:val="28"/>
          <w:lang w:val="uk-UA"/>
        </w:rPr>
        <w:t xml:space="preserve"> у  населених пунктах Хмільницької міської територіальної громади</w:t>
      </w:r>
      <w:r w:rsidR="001E068E">
        <w:rPr>
          <w:sz w:val="28"/>
          <w:szCs w:val="28"/>
          <w:lang w:val="uk-UA"/>
        </w:rPr>
        <w:t>.</w:t>
      </w:r>
    </w:p>
    <w:p w14:paraId="47012489" w14:textId="77777777"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14:paraId="11E3731A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5DC367A3" w14:textId="77777777"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14:paraId="2C6BC516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,</w:t>
      </w:r>
    </w:p>
    <w:p w14:paraId="3D74B3E9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54491927" w14:textId="77777777" w:rsidR="00603757" w:rsidRDefault="003F7757" w:rsidP="00603757">
      <w:pPr>
        <w:pStyle w:val="a8"/>
        <w:jc w:val="right"/>
        <w:rPr>
          <w:i/>
          <w:szCs w:val="28"/>
          <w:lang w:val="uk-UA"/>
        </w:rPr>
      </w:pPr>
      <w:r w:rsidRPr="00603757">
        <w:rPr>
          <w:i/>
          <w:iCs/>
          <w:szCs w:val="28"/>
          <w:lang w:val="uk-UA"/>
        </w:rPr>
        <w:t xml:space="preserve"> Хмільницької міської ради,</w:t>
      </w:r>
      <w:r w:rsidR="00603757" w:rsidRPr="00603757">
        <w:rPr>
          <w:i/>
          <w:szCs w:val="28"/>
          <w:lang w:val="uk-UA"/>
        </w:rPr>
        <w:t xml:space="preserve"> </w:t>
      </w:r>
      <w:r w:rsidR="00603757">
        <w:rPr>
          <w:i/>
          <w:szCs w:val="28"/>
          <w:lang w:val="uk-UA"/>
        </w:rPr>
        <w:t>Комунальний заклад</w:t>
      </w:r>
    </w:p>
    <w:p w14:paraId="61BB9ECE" w14:textId="1B818E9F" w:rsidR="00603757" w:rsidRDefault="00603757" w:rsidP="00603757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"Хмільницька публічна бібліотека» </w:t>
      </w:r>
    </w:p>
    <w:p w14:paraId="4126C018" w14:textId="0557FFB2" w:rsidR="003F7757" w:rsidRPr="00603757" w:rsidRDefault="00603757" w:rsidP="00603757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Хмільницької міської ради,</w:t>
      </w:r>
    </w:p>
    <w:p w14:paraId="7CCC7633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4ADF72D8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7945AD18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010E6FC1" w14:textId="3887A9F2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1E068E">
        <w:rPr>
          <w:i/>
          <w:iCs/>
          <w:szCs w:val="28"/>
          <w:u w:val="single"/>
          <w:lang w:val="uk-UA"/>
        </w:rPr>
        <w:t>14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603757">
        <w:rPr>
          <w:i/>
          <w:iCs/>
          <w:szCs w:val="28"/>
          <w:u w:val="single"/>
          <w:lang w:val="uk-UA"/>
        </w:rPr>
        <w:t>4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21E1E04F" w14:textId="77777777"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14:paraId="7166FC15" w14:textId="77777777"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14:paraId="16E19E9D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688EBB55" w14:textId="77777777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1E068E" w:rsidRPr="001E068E">
        <w:rPr>
          <w:sz w:val="28"/>
          <w:szCs w:val="28"/>
          <w:lang w:val="uk-UA"/>
        </w:rPr>
        <w:t>до Дня пам’яті  українців, які рятували євреїв під час Другої світової війни</w:t>
      </w:r>
      <w:r w:rsidR="00234E6E">
        <w:rPr>
          <w:sz w:val="28"/>
          <w:szCs w:val="28"/>
          <w:lang w:val="uk-UA"/>
        </w:rPr>
        <w:t>,</w:t>
      </w:r>
      <w:r w:rsidR="001E068E" w:rsidRPr="001E068E">
        <w:rPr>
          <w:sz w:val="28"/>
          <w:szCs w:val="28"/>
          <w:lang w:val="uk-UA"/>
        </w:rPr>
        <w:t xml:space="preserve"> у  населених пунктах Хмільницької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 xml:space="preserve">сторінках </w:t>
      </w:r>
      <w:r w:rsidR="00234E6E">
        <w:rPr>
          <w:sz w:val="28"/>
          <w:szCs w:val="28"/>
          <w:lang w:val="uk-UA"/>
        </w:rPr>
        <w:t>закладів освіти,</w:t>
      </w:r>
      <w:r w:rsidRPr="0003178D">
        <w:rPr>
          <w:sz w:val="28"/>
          <w:szCs w:val="28"/>
          <w:lang w:val="uk-UA"/>
        </w:rPr>
        <w:t xml:space="preserve"> культури</w:t>
      </w:r>
      <w:r w:rsidR="00234E6E">
        <w:rPr>
          <w:sz w:val="28"/>
          <w:szCs w:val="28"/>
          <w:lang w:val="uk-UA"/>
        </w:rPr>
        <w:t>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Фейсбук»).</w:t>
      </w:r>
    </w:p>
    <w:p w14:paraId="46B5A4F7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41865F96" w14:textId="77777777" w:rsidR="00B059E1" w:rsidRDefault="00B059E1" w:rsidP="003F7757">
      <w:pPr>
        <w:pStyle w:val="a8"/>
        <w:jc w:val="right"/>
        <w:rPr>
          <w:i/>
          <w:iCs/>
          <w:szCs w:val="28"/>
          <w:lang w:val="uk-UA"/>
        </w:rPr>
      </w:pPr>
    </w:p>
    <w:p w14:paraId="5B0DDEBF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3E273CBF" w14:textId="77777777" w:rsidR="00BA1D6C" w:rsidRDefault="00BA1D6C" w:rsidP="00BA1D6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lastRenderedPageBreak/>
        <w:t xml:space="preserve">Відділ інформаційної діяльності та комунікацій </w:t>
      </w:r>
    </w:p>
    <w:p w14:paraId="025252CB" w14:textId="77777777" w:rsidR="00BA1D6C" w:rsidRDefault="00BA1D6C" w:rsidP="00BA1D6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2B3EDC56" w14:textId="77777777" w:rsidR="00BA1D6C" w:rsidRDefault="00BA1D6C" w:rsidP="00BA1D6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259797A1" w14:textId="77777777" w:rsidR="00BA1D6C" w:rsidRPr="00BA1D6C" w:rsidRDefault="00BA1D6C" w:rsidP="00BA1D6C">
      <w:pPr>
        <w:pStyle w:val="a8"/>
        <w:jc w:val="right"/>
        <w:rPr>
          <w:szCs w:val="28"/>
          <w:lang w:val="uk-UA"/>
        </w:rPr>
      </w:pPr>
      <w:r w:rsidRPr="00880C23">
        <w:rPr>
          <w:i/>
          <w:iCs/>
          <w:szCs w:val="28"/>
          <w:lang w:val="uk-UA"/>
        </w:rPr>
        <w:t>КПНЗ Хмільницька школа мистецтв,</w:t>
      </w:r>
    </w:p>
    <w:p w14:paraId="06C3E723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2486EE34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54B46E23" w14:textId="77777777" w:rsidR="00603757" w:rsidRDefault="00603757" w:rsidP="00603757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Комунальний заклад "Хмільницька публічна бібліотека» </w:t>
      </w:r>
    </w:p>
    <w:p w14:paraId="28F21D9E" w14:textId="77777777" w:rsidR="00603757" w:rsidRDefault="00603757" w:rsidP="00603757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Хмільницької міської ради</w:t>
      </w:r>
    </w:p>
    <w:p w14:paraId="71ABF395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6CAC937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33A20B48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6A9794E8" w14:textId="0048CEFA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1E068E">
        <w:rPr>
          <w:i/>
          <w:iCs/>
          <w:szCs w:val="28"/>
          <w:u w:val="single"/>
          <w:lang w:val="uk-UA"/>
        </w:rPr>
        <w:t xml:space="preserve">14-15 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461678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603757">
        <w:rPr>
          <w:i/>
          <w:iCs/>
          <w:szCs w:val="28"/>
          <w:u w:val="single"/>
          <w:lang w:val="uk-UA"/>
        </w:rPr>
        <w:t>4</w:t>
      </w:r>
      <w:r w:rsidR="001E068E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54387A9F" w14:textId="77777777" w:rsidR="003F7757" w:rsidRPr="00F11704" w:rsidRDefault="003F7757" w:rsidP="003F7757">
      <w:pPr>
        <w:pStyle w:val="a4"/>
        <w:rPr>
          <w:i/>
          <w:sz w:val="24"/>
        </w:rPr>
      </w:pPr>
    </w:p>
    <w:p w14:paraId="429CBC76" w14:textId="77777777" w:rsidR="003F7757" w:rsidRDefault="003F7757" w:rsidP="00603757">
      <w:pPr>
        <w:pStyle w:val="a4"/>
      </w:pPr>
    </w:p>
    <w:p w14:paraId="11F6D083" w14:textId="77777777" w:rsidR="003F7757" w:rsidRPr="007F1A3A" w:rsidRDefault="003F7757" w:rsidP="003F7757">
      <w:pPr>
        <w:pStyle w:val="a4"/>
        <w:jc w:val="center"/>
      </w:pPr>
    </w:p>
    <w:p w14:paraId="44A9FCAB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484F061C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1AAA3FC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14:paraId="105DACC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4BB29C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B3FD54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AE5A7A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75CDD7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0A8585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5512FF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6A8BE1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29233A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DD474B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A8DA12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66BAFB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C406D2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EA72B3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E316E2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95B256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8B6E7CF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BE7F905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49025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4ECA9E9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63F40B6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3A263A1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7D4E557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6F09E2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7DADD53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26971CC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23F853C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9E73EBE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5EC0BC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914D19B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EB9CA99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89E3EA0" w14:textId="0438FC8E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93D7BC0" w14:textId="77777777" w:rsidR="00603757" w:rsidRDefault="00603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08B7B6F" w14:textId="77777777" w:rsidR="009B46D4" w:rsidRDefault="009B46D4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9D56175" w14:textId="77777777"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14:paraId="7A089D77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lastRenderedPageBreak/>
        <w:t>ДОДАТОК  3</w:t>
      </w:r>
    </w:p>
    <w:p w14:paraId="378DE7E0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14:paraId="17EC2320" w14:textId="13BE9C45" w:rsidR="003F7757" w:rsidRPr="00F11704" w:rsidRDefault="00880C23" w:rsidP="009B46D4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9B46D4">
        <w:rPr>
          <w:i/>
          <w:sz w:val="28"/>
          <w:szCs w:val="28"/>
          <w:lang w:val="uk-UA"/>
        </w:rPr>
        <w:t>08</w:t>
      </w:r>
      <w:r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603757">
        <w:rPr>
          <w:i/>
          <w:sz w:val="28"/>
          <w:szCs w:val="28"/>
          <w:lang w:val="uk-UA"/>
        </w:rPr>
        <w:t>4</w:t>
      </w:r>
      <w:r w:rsidR="003F7757" w:rsidRPr="00F11704">
        <w:rPr>
          <w:i/>
          <w:sz w:val="28"/>
          <w:szCs w:val="28"/>
          <w:lang w:val="uk-UA"/>
        </w:rPr>
        <w:t xml:space="preserve">р. </w:t>
      </w:r>
      <w:r>
        <w:rPr>
          <w:i/>
          <w:sz w:val="28"/>
          <w:szCs w:val="28"/>
          <w:lang w:val="uk-UA"/>
        </w:rPr>
        <w:t>№</w:t>
      </w:r>
      <w:r w:rsidR="009B46D4">
        <w:rPr>
          <w:i/>
          <w:sz w:val="28"/>
          <w:szCs w:val="28"/>
          <w:lang w:val="uk-UA"/>
        </w:rPr>
        <w:t>23</w:t>
      </w:r>
      <w:r w:rsidR="00185C36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>-р</w:t>
      </w:r>
    </w:p>
    <w:p w14:paraId="590C2F35" w14:textId="77777777" w:rsidR="003F7757" w:rsidRPr="007F1A3A" w:rsidRDefault="003F7757" w:rsidP="00EF7C5A">
      <w:pPr>
        <w:tabs>
          <w:tab w:val="left" w:pos="5799"/>
        </w:tabs>
        <w:rPr>
          <w:lang w:val="uk-UA"/>
        </w:rPr>
      </w:pPr>
    </w:p>
    <w:p w14:paraId="437BE104" w14:textId="77777777" w:rsidR="003F7757" w:rsidRPr="007F1A3A" w:rsidRDefault="003F7757" w:rsidP="003F7757">
      <w:pPr>
        <w:rPr>
          <w:lang w:val="uk-UA"/>
        </w:rPr>
      </w:pPr>
    </w:p>
    <w:p w14:paraId="02742B5A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3DAFC774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14:paraId="1B8389FB" w14:textId="77777777" w:rsidR="003F7757" w:rsidRPr="007F1A3A" w:rsidRDefault="0030483E" w:rsidP="003F7757">
      <w:pPr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>до Дня пам’яті  українців, які рятували євреїв під час Другої світової війни</w:t>
      </w:r>
      <w:r w:rsidR="00BA1D6C">
        <w:rPr>
          <w:b/>
          <w:sz w:val="28"/>
          <w:szCs w:val="28"/>
          <w:lang w:val="uk-UA"/>
        </w:rPr>
        <w:t>,</w:t>
      </w:r>
      <w:r w:rsidR="0048580C" w:rsidRPr="0048580C">
        <w:rPr>
          <w:b/>
          <w:sz w:val="28"/>
          <w:szCs w:val="28"/>
          <w:lang w:val="uk-UA"/>
        </w:rPr>
        <w:t xml:space="preserve"> </w:t>
      </w: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14:paraId="20512EB0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5A39B7A9" w14:textId="77777777" w:rsidTr="00007E5A">
        <w:tc>
          <w:tcPr>
            <w:tcW w:w="555" w:type="dxa"/>
          </w:tcPr>
          <w:p w14:paraId="6578DAD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68717B0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648A539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29B6F9E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6B9E6936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37372957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3AB268FC" w14:textId="77777777" w:rsidTr="00007E5A">
        <w:tc>
          <w:tcPr>
            <w:tcW w:w="555" w:type="dxa"/>
          </w:tcPr>
          <w:p w14:paraId="7347AC0D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1FA070E0" w14:textId="77777777"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14:paraId="6917087B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33AD3EFC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18561D65" w14:textId="77777777" w:rsidR="003F7757" w:rsidRPr="007F1A3A" w:rsidRDefault="001E068E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5</w:t>
            </w:r>
            <w:r w:rsidR="0030483E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0483E">
              <w:rPr>
                <w:sz w:val="28"/>
                <w:szCs w:val="28"/>
                <w:lang w:val="uk-UA"/>
              </w:rPr>
              <w:t>грн</w:t>
            </w:r>
          </w:p>
        </w:tc>
      </w:tr>
    </w:tbl>
    <w:p w14:paraId="69725559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62413450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7A80BA00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376C8325" w14:textId="77777777" w:rsidR="003F7757" w:rsidRPr="007F1A3A" w:rsidRDefault="003F7757" w:rsidP="003F7757">
      <w:pPr>
        <w:rPr>
          <w:lang w:val="uk-UA"/>
        </w:rPr>
      </w:pPr>
    </w:p>
    <w:p w14:paraId="58EFE0B5" w14:textId="77777777" w:rsidR="003F7757" w:rsidRPr="007F1A3A" w:rsidRDefault="003F7757" w:rsidP="003F7757">
      <w:pPr>
        <w:rPr>
          <w:lang w:val="uk-UA"/>
        </w:rPr>
      </w:pPr>
    </w:p>
    <w:p w14:paraId="058C576D" w14:textId="77777777" w:rsidR="003F7757" w:rsidRPr="007F1A3A" w:rsidRDefault="003F7757" w:rsidP="003F7757">
      <w:pPr>
        <w:rPr>
          <w:lang w:val="uk-UA"/>
        </w:rPr>
      </w:pPr>
    </w:p>
    <w:p w14:paraId="740291A3" w14:textId="77777777" w:rsidR="003F7757" w:rsidRDefault="003F7757" w:rsidP="003F7757">
      <w:pPr>
        <w:rPr>
          <w:lang w:val="uk-UA"/>
        </w:rPr>
      </w:pPr>
    </w:p>
    <w:p w14:paraId="219A1E64" w14:textId="77777777" w:rsidR="003F7757" w:rsidRDefault="003F7757" w:rsidP="003F7757">
      <w:pPr>
        <w:rPr>
          <w:lang w:val="uk-UA"/>
        </w:rPr>
      </w:pPr>
    </w:p>
    <w:p w14:paraId="308CA5B1" w14:textId="77777777" w:rsidR="003F7757" w:rsidRDefault="003F7757" w:rsidP="003F7757">
      <w:pPr>
        <w:rPr>
          <w:lang w:val="uk-UA"/>
        </w:rPr>
      </w:pPr>
    </w:p>
    <w:p w14:paraId="1EBD3618" w14:textId="77777777" w:rsidR="003F7757" w:rsidRDefault="003F7757" w:rsidP="003F7757">
      <w:pPr>
        <w:rPr>
          <w:lang w:val="uk-UA"/>
        </w:rPr>
      </w:pPr>
    </w:p>
    <w:p w14:paraId="5BD0F26F" w14:textId="77777777" w:rsidR="003F7757" w:rsidRDefault="003F7757" w:rsidP="003F7757">
      <w:pPr>
        <w:rPr>
          <w:lang w:val="uk-UA"/>
        </w:rPr>
      </w:pPr>
    </w:p>
    <w:p w14:paraId="79F1839B" w14:textId="77777777" w:rsidR="003F7757" w:rsidRDefault="003F7757" w:rsidP="003F7757">
      <w:pPr>
        <w:rPr>
          <w:lang w:val="uk-UA"/>
        </w:rPr>
      </w:pPr>
    </w:p>
    <w:p w14:paraId="4152D81B" w14:textId="77777777" w:rsidR="003F7757" w:rsidRDefault="003F7757" w:rsidP="003F7757">
      <w:pPr>
        <w:rPr>
          <w:lang w:val="uk-UA"/>
        </w:rPr>
      </w:pPr>
    </w:p>
    <w:p w14:paraId="223954F5" w14:textId="77777777" w:rsidR="003F7757" w:rsidRDefault="003F7757" w:rsidP="003F7757">
      <w:pPr>
        <w:rPr>
          <w:lang w:val="uk-UA"/>
        </w:rPr>
      </w:pPr>
    </w:p>
    <w:p w14:paraId="0C7D09FB" w14:textId="77777777" w:rsidR="003F7757" w:rsidRDefault="003F7757" w:rsidP="003F7757">
      <w:pPr>
        <w:rPr>
          <w:lang w:val="uk-UA"/>
        </w:rPr>
      </w:pPr>
    </w:p>
    <w:p w14:paraId="33F4A6E5" w14:textId="77777777" w:rsidR="003F7757" w:rsidRDefault="003F7757" w:rsidP="003F7757">
      <w:pPr>
        <w:rPr>
          <w:lang w:val="uk-UA"/>
        </w:rPr>
      </w:pPr>
    </w:p>
    <w:p w14:paraId="4BB36852" w14:textId="77777777" w:rsidR="003F7757" w:rsidRDefault="003F7757" w:rsidP="003F7757">
      <w:pPr>
        <w:rPr>
          <w:lang w:val="uk-UA"/>
        </w:rPr>
      </w:pPr>
    </w:p>
    <w:p w14:paraId="3CB5F66B" w14:textId="77777777" w:rsidR="003F7757" w:rsidRDefault="003F7757" w:rsidP="003F7757">
      <w:pPr>
        <w:rPr>
          <w:lang w:val="uk-UA"/>
        </w:rPr>
      </w:pPr>
    </w:p>
    <w:p w14:paraId="2BBB3E8A" w14:textId="77777777" w:rsidR="003F7757" w:rsidRDefault="003F7757" w:rsidP="003F7757">
      <w:pPr>
        <w:rPr>
          <w:lang w:val="uk-UA"/>
        </w:rPr>
      </w:pPr>
    </w:p>
    <w:p w14:paraId="495AFB8A" w14:textId="77777777" w:rsidR="003F7757" w:rsidRDefault="003F7757" w:rsidP="003F7757">
      <w:pPr>
        <w:rPr>
          <w:lang w:val="uk-UA"/>
        </w:rPr>
      </w:pPr>
    </w:p>
    <w:p w14:paraId="4270BAF1" w14:textId="77777777" w:rsidR="003F7757" w:rsidRDefault="003F7757" w:rsidP="003F7757">
      <w:pPr>
        <w:rPr>
          <w:lang w:val="uk-UA"/>
        </w:rPr>
      </w:pPr>
    </w:p>
    <w:p w14:paraId="79C09945" w14:textId="77777777" w:rsidR="003F7757" w:rsidRDefault="003F7757" w:rsidP="003F7757">
      <w:pPr>
        <w:rPr>
          <w:lang w:val="uk-UA"/>
        </w:rPr>
      </w:pPr>
    </w:p>
    <w:p w14:paraId="6CC4F795" w14:textId="77777777" w:rsidR="003F7757" w:rsidRDefault="003F7757" w:rsidP="003F7757">
      <w:pPr>
        <w:rPr>
          <w:lang w:val="uk-UA"/>
        </w:rPr>
      </w:pPr>
    </w:p>
    <w:p w14:paraId="5B5AF15C" w14:textId="77777777" w:rsidR="003F7757" w:rsidRDefault="003F7757" w:rsidP="003F7757">
      <w:pPr>
        <w:rPr>
          <w:lang w:val="uk-UA"/>
        </w:rPr>
      </w:pPr>
    </w:p>
    <w:p w14:paraId="4AEA355B" w14:textId="77777777" w:rsidR="003F7757" w:rsidRDefault="003F7757" w:rsidP="003F7757">
      <w:pPr>
        <w:rPr>
          <w:lang w:val="uk-UA"/>
        </w:rPr>
      </w:pPr>
    </w:p>
    <w:p w14:paraId="160DC338" w14:textId="77777777" w:rsidR="003F7757" w:rsidRDefault="003F7757" w:rsidP="003F7757">
      <w:pPr>
        <w:rPr>
          <w:lang w:val="uk-UA"/>
        </w:rPr>
      </w:pPr>
    </w:p>
    <w:p w14:paraId="2907090C" w14:textId="77777777" w:rsidR="003F7757" w:rsidRDefault="003F7757" w:rsidP="003F7757">
      <w:pPr>
        <w:rPr>
          <w:lang w:val="uk-UA"/>
        </w:rPr>
      </w:pPr>
    </w:p>
    <w:p w14:paraId="0DF2D2B3" w14:textId="77777777" w:rsidR="003F7757" w:rsidRDefault="003F7757" w:rsidP="003F7757">
      <w:pPr>
        <w:rPr>
          <w:lang w:val="uk-UA"/>
        </w:rPr>
      </w:pPr>
    </w:p>
    <w:p w14:paraId="3789DF7D" w14:textId="77777777" w:rsidR="003F7757" w:rsidRDefault="003F7757" w:rsidP="003F7757">
      <w:pPr>
        <w:rPr>
          <w:lang w:val="uk-UA"/>
        </w:rPr>
      </w:pPr>
    </w:p>
    <w:p w14:paraId="3F4F9CAC" w14:textId="77777777" w:rsidR="003F7757" w:rsidRDefault="003F7757" w:rsidP="003F7757">
      <w:pPr>
        <w:rPr>
          <w:lang w:val="uk-UA"/>
        </w:rPr>
      </w:pPr>
    </w:p>
    <w:p w14:paraId="6C3A394A" w14:textId="77777777" w:rsidR="003F7757" w:rsidRDefault="003F7757" w:rsidP="003F7757">
      <w:pPr>
        <w:rPr>
          <w:lang w:val="uk-UA"/>
        </w:rPr>
      </w:pPr>
    </w:p>
    <w:p w14:paraId="10B4BEAD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128110">
    <w:abstractNumId w:val="0"/>
  </w:num>
  <w:num w:numId="2" w16cid:durableId="471141367">
    <w:abstractNumId w:val="3"/>
  </w:num>
  <w:num w:numId="3" w16cid:durableId="4027945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047399">
    <w:abstractNumId w:val="1"/>
  </w:num>
  <w:num w:numId="5" w16cid:durableId="602885726">
    <w:abstractNumId w:val="2"/>
  </w:num>
  <w:num w:numId="6" w16cid:durableId="1868181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297311">
    <w:abstractNumId w:val="5"/>
  </w:num>
  <w:num w:numId="8" w16cid:durableId="3986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3178D"/>
    <w:rsid w:val="00051517"/>
    <w:rsid w:val="00075B54"/>
    <w:rsid w:val="00085037"/>
    <w:rsid w:val="00085B90"/>
    <w:rsid w:val="00185C36"/>
    <w:rsid w:val="001930D4"/>
    <w:rsid w:val="001A0AB5"/>
    <w:rsid w:val="001E068E"/>
    <w:rsid w:val="0022073F"/>
    <w:rsid w:val="00234E6E"/>
    <w:rsid w:val="002557EF"/>
    <w:rsid w:val="002B2368"/>
    <w:rsid w:val="002D1A9B"/>
    <w:rsid w:val="0030483E"/>
    <w:rsid w:val="003A04B9"/>
    <w:rsid w:val="003B2274"/>
    <w:rsid w:val="003C1087"/>
    <w:rsid w:val="003F7757"/>
    <w:rsid w:val="00450B91"/>
    <w:rsid w:val="00461678"/>
    <w:rsid w:val="0048580C"/>
    <w:rsid w:val="004D5378"/>
    <w:rsid w:val="004F2470"/>
    <w:rsid w:val="00510C59"/>
    <w:rsid w:val="005137E8"/>
    <w:rsid w:val="00534D25"/>
    <w:rsid w:val="00603757"/>
    <w:rsid w:val="00643776"/>
    <w:rsid w:val="006F06D7"/>
    <w:rsid w:val="00726DBC"/>
    <w:rsid w:val="007B75AE"/>
    <w:rsid w:val="007D66E9"/>
    <w:rsid w:val="0085031A"/>
    <w:rsid w:val="008541E2"/>
    <w:rsid w:val="008713A4"/>
    <w:rsid w:val="00880C23"/>
    <w:rsid w:val="008D722D"/>
    <w:rsid w:val="00944707"/>
    <w:rsid w:val="009A79AC"/>
    <w:rsid w:val="009B46D4"/>
    <w:rsid w:val="009D6200"/>
    <w:rsid w:val="009F2F30"/>
    <w:rsid w:val="00A72D8A"/>
    <w:rsid w:val="00A833DF"/>
    <w:rsid w:val="00AD5D99"/>
    <w:rsid w:val="00B059E1"/>
    <w:rsid w:val="00B1455E"/>
    <w:rsid w:val="00B847E9"/>
    <w:rsid w:val="00B866DC"/>
    <w:rsid w:val="00BA1D6C"/>
    <w:rsid w:val="00BE490A"/>
    <w:rsid w:val="00C917CB"/>
    <w:rsid w:val="00D04EC4"/>
    <w:rsid w:val="00D930AC"/>
    <w:rsid w:val="00DA6AA0"/>
    <w:rsid w:val="00DB4032"/>
    <w:rsid w:val="00E02209"/>
    <w:rsid w:val="00E30279"/>
    <w:rsid w:val="00E31D55"/>
    <w:rsid w:val="00E3562E"/>
    <w:rsid w:val="00E83A4D"/>
    <w:rsid w:val="00EC4107"/>
    <w:rsid w:val="00EF7C5A"/>
    <w:rsid w:val="00F12922"/>
    <w:rsid w:val="00F14CEF"/>
    <w:rsid w:val="00F25BE3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7861"/>
  <w15:docId w15:val="{9C8B0E45-CAAB-4237-BA0E-182B0B03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5796-6364-417A-A17B-E605D23C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7</Pages>
  <Words>5275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9</cp:revision>
  <cp:lastPrinted>2024-05-09T08:55:00Z</cp:lastPrinted>
  <dcterms:created xsi:type="dcterms:W3CDTF">2023-03-13T09:21:00Z</dcterms:created>
  <dcterms:modified xsi:type="dcterms:W3CDTF">2024-05-10T09:35:00Z</dcterms:modified>
</cp:coreProperties>
</file>